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D93869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2E94D761" w:rsidR="006D280D" w:rsidRDefault="00D11AFE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blema abordado pelo 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>
        <w:rPr>
          <w:rFonts w:ascii="Times New Roman" w:eastAsia="Times New Roman" w:hAnsi="Times New Roman" w:cs="Times New Roman"/>
          <w:sz w:val="24"/>
          <w:szCs w:val="24"/>
        </w:rPr>
        <w:t>consiste na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5F2AC687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gica do jogo em questão. </w:t>
      </w:r>
      <w:r w:rsidR="00D11AFE">
        <w:rPr>
          <w:rFonts w:ascii="Times New Roman" w:eastAsia="Times New Roman" w:hAnsi="Times New Roman" w:cs="Times New Roman"/>
          <w:sz w:val="24"/>
          <w:szCs w:val="24"/>
        </w:rPr>
        <w:t>Assim,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foram criadas funções e listas de forma a resolver o problema em mãos.</w:t>
      </w:r>
    </w:p>
    <w:p w14:paraId="55576AE0" w14:textId="67F9056B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jogo de tabuleiro pode ser jogado em modo jogador vs computador ou jogador vs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6C060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ED87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t>Introdução</w:t>
      </w:r>
    </w:p>
    <w:p w14:paraId="32D3F0A0" w14:textId="68EB075F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AFE">
        <w:rPr>
          <w:rFonts w:ascii="Times New Roman" w:hAnsi="Times New Roman" w:cs="Times New Roman"/>
          <w:sz w:val="24"/>
          <w:szCs w:val="24"/>
        </w:rPr>
        <w:t>O</w:t>
      </w:r>
      <w:r w:rsidR="004421C8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652AD1FB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jogo tão interessante, intrigante e ao mesmo tempo fora do comum</w:t>
      </w:r>
      <w:r w:rsidR="00D11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pertou</w:t>
      </w:r>
      <w:r w:rsidR="00D1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e</w:t>
      </w:r>
      <w:r w:rsidR="00D11AFE">
        <w:rPr>
          <w:rFonts w:ascii="Times New Roman" w:hAnsi="Times New Roman" w:cs="Times New Roman"/>
          <w:sz w:val="24"/>
          <w:szCs w:val="24"/>
        </w:rPr>
        <w:t xml:space="preserve"> ao grupo</w:t>
      </w:r>
      <w:r w:rsidR="00051927">
        <w:rPr>
          <w:rFonts w:ascii="Times New Roman" w:hAnsi="Times New Roman" w:cs="Times New Roman"/>
          <w:sz w:val="24"/>
          <w:szCs w:val="24"/>
        </w:rPr>
        <w:t xml:space="preserve">. É um jogo que </w:t>
      </w:r>
      <w:r>
        <w:rPr>
          <w:rFonts w:ascii="Times New Roman" w:hAnsi="Times New Roman" w:cs="Times New Roman"/>
          <w:sz w:val="24"/>
          <w:szCs w:val="24"/>
        </w:rPr>
        <w:t>põe em questão a capacidade de raciocínio e de adivinhar o que o adversário i</w:t>
      </w:r>
      <w:r w:rsidR="00051927">
        <w:rPr>
          <w:rFonts w:ascii="Times New Roman" w:hAnsi="Times New Roman" w:cs="Times New Roman"/>
          <w:sz w:val="24"/>
          <w:szCs w:val="24"/>
        </w:rPr>
        <w:t>rá jogar. Desta forma escolheu-s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51927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 xml:space="preserve">Quantum Leap_2 como tema de trabalho. </w:t>
      </w:r>
    </w:p>
    <w:p w14:paraId="65BC7E44" w14:textId="56EBC17C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 xml:space="preserve">atório descreve as várias componentes do código que </w:t>
      </w:r>
      <w:r w:rsidR="008E461E">
        <w:rPr>
          <w:rFonts w:ascii="Times New Roman" w:hAnsi="Times New Roman" w:cs="Times New Roman"/>
          <w:sz w:val="24"/>
          <w:szCs w:val="24"/>
        </w:rPr>
        <w:t>foi elaborado. Começou</w:t>
      </w:r>
      <w:r w:rsidR="006518D8">
        <w:rPr>
          <w:rFonts w:ascii="Times New Roman" w:hAnsi="Times New Roman" w:cs="Times New Roman"/>
          <w:sz w:val="24"/>
          <w:szCs w:val="24"/>
        </w:rPr>
        <w:t xml:space="preserve"> por</w:t>
      </w:r>
      <w:r w:rsidR="008E461E">
        <w:rPr>
          <w:rFonts w:ascii="Times New Roman" w:hAnsi="Times New Roman" w:cs="Times New Roman"/>
          <w:sz w:val="24"/>
          <w:szCs w:val="24"/>
        </w:rPr>
        <w:t xml:space="preserve"> se</w:t>
      </w:r>
      <w:r w:rsidR="006518D8">
        <w:rPr>
          <w:rFonts w:ascii="Times New Roman" w:hAnsi="Times New Roman" w:cs="Times New Roman"/>
          <w:sz w:val="24"/>
          <w:szCs w:val="24"/>
        </w:rPr>
        <w:t xml:space="preserve">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8E461E">
        <w:rPr>
          <w:rFonts w:ascii="Times New Roman" w:hAnsi="Times New Roman" w:cs="Times New Roman"/>
          <w:sz w:val="24"/>
          <w:szCs w:val="24"/>
        </w:rPr>
        <w:t xml:space="preserve"> mostrou-se</w:t>
      </w:r>
      <w:r w:rsidR="00F93D7A">
        <w:rPr>
          <w:rFonts w:ascii="Times New Roman" w:hAnsi="Times New Roman" w:cs="Times New Roman"/>
          <w:sz w:val="24"/>
          <w:szCs w:val="24"/>
        </w:rPr>
        <w:t xml:space="preserve">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8E461E">
        <w:rPr>
          <w:rFonts w:ascii="Times New Roman" w:hAnsi="Times New Roman" w:cs="Times New Roman"/>
          <w:sz w:val="24"/>
          <w:szCs w:val="24"/>
        </w:rPr>
        <w:t xml:space="preserve"> O</w:t>
      </w:r>
      <w:r w:rsidR="003E4666">
        <w:rPr>
          <w:rFonts w:ascii="Times New Roman" w:hAnsi="Times New Roman" w:cs="Times New Roman"/>
          <w:sz w:val="24"/>
          <w:szCs w:val="24"/>
        </w:rPr>
        <w:t xml:space="preserve">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8E461E">
        <w:rPr>
          <w:rFonts w:ascii="Times New Roman" w:hAnsi="Times New Roman" w:cs="Times New Roman"/>
          <w:sz w:val="24"/>
          <w:szCs w:val="24"/>
        </w:rPr>
        <w:t xml:space="preserve"> continuou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</w:t>
      </w:r>
      <w:r w:rsidR="008E461E">
        <w:rPr>
          <w:rFonts w:ascii="Times New Roman" w:hAnsi="Times New Roman" w:cs="Times New Roman"/>
          <w:sz w:val="24"/>
          <w:szCs w:val="24"/>
        </w:rPr>
        <w:t>parte final do relatório é falado</w:t>
      </w:r>
      <w:r w:rsidR="009D6E58">
        <w:rPr>
          <w:rFonts w:ascii="Times New Roman" w:hAnsi="Times New Roman" w:cs="Times New Roman"/>
          <w:sz w:val="24"/>
          <w:szCs w:val="24"/>
        </w:rPr>
        <w:t xml:space="preserve">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>Quantum Leap é um jogo criado em 2013 pela Nestor Games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>Logo, numa jogada normal, 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6F2851" w:rsidRDefault="006F2851" w:rsidP="006F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  <w:t>ExampleBoard(</w:t>
      </w:r>
      <w:r w:rsidRPr="006F2851">
        <w:rPr>
          <w:rFonts w:ascii="Times New Roman" w:hAnsi="Times New Roman" w:cs="Times New Roman"/>
          <w:sz w:val="24"/>
          <w:szCs w:val="24"/>
        </w:rPr>
        <w:tab/>
        <w:t>[[W,W,B,W,W,#,#,#,#],</w:t>
      </w:r>
    </w:p>
    <w:p w14:paraId="1E849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>[B,B,W,W,B,B,#,#,#],</w:t>
      </w:r>
    </w:p>
    <w:p w14:paraId="5F0C5EDB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,W,W,B,B,B,W,#,#],</w:t>
      </w:r>
    </w:p>
    <w:p w14:paraId="789FCE8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W,B,B,W,W,B,W,B,#],</w:t>
      </w:r>
    </w:p>
    <w:p w14:paraId="25C3CC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,B,W,W,B,B,W,B,_],</w:t>
      </w:r>
    </w:p>
    <w:p w14:paraId="638E8C1D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W,B,B,W,W,W,B,W],</w:t>
      </w:r>
    </w:p>
    <w:p w14:paraId="6EA21AE2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W,B,W,B,B,W,B],</w:t>
      </w:r>
    </w:p>
    <w:p w14:paraId="5BEE54F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#,B,B,W,W,B,W],</w:t>
      </w:r>
    </w:p>
    <w:p w14:paraId="613DCA1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D9180DB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  <w:t>MiddleBoard(</w:t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[W,_,_,_,W,#,#,#,#],</w:t>
      </w:r>
    </w:p>
    <w:p w14:paraId="2F33B97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_,W,#,#,#],</w:t>
      </w:r>
    </w:p>
    <w:p w14:paraId="6E5EA0C8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_,_,W,B,B,_,#,#],</w:t>
      </w:r>
    </w:p>
    <w:p w14:paraId="3F4B0C5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B,_,W,_,#],</w:t>
      </w:r>
    </w:p>
    <w:p w14:paraId="3D257731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B,_,_,_,_,B,W,_],</w:t>
      </w:r>
    </w:p>
    <w:p w14:paraId="615A69D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_,_,_,_,B,_,_,W],</w:t>
      </w:r>
    </w:p>
    <w:p w14:paraId="649C460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_,B,_,_,W,_,_],</w:t>
      </w:r>
    </w:p>
    <w:p w14:paraId="5A379FAF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_,_,_,B,_,_],</w:t>
      </w:r>
    </w:p>
    <w:p w14:paraId="22F5E34E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>EndBoard([[W,_,_,_,W,#,#,#,#],</w:t>
      </w:r>
    </w:p>
    <w:p w14:paraId="63111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_,_,#,#,#],</w:t>
      </w:r>
    </w:p>
    <w:p w14:paraId="2116F2A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_,_,W,B,B,_,#,#],</w:t>
      </w:r>
    </w:p>
    <w:p w14:paraId="08672C6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W,_,_,B,_,W,_,#],</w:t>
      </w:r>
    </w:p>
    <w:p w14:paraId="791F7FC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,B,_,_,_,_,B,_,_],</w:t>
      </w:r>
    </w:p>
    <w:p w14:paraId="4875C1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_,_,_,_,B,_,_,W],</w:t>
      </w:r>
    </w:p>
    <w:p w14:paraId="6892B46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_,B,_,_,W,_,_],</w:t>
      </w:r>
    </w:p>
    <w:p w14:paraId="5F1EB41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,#,#,_,_,_,B,_,_],</w:t>
      </w:r>
    </w:p>
    <w:p w14:paraId="37F0DCA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1492B344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3D73A8C3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45445183">
            <wp:simplePos x="0" y="0"/>
            <wp:positionH relativeFrom="margin">
              <wp:posOffset>2503772</wp:posOffset>
            </wp:positionH>
            <wp:positionV relativeFrom="paragraph">
              <wp:posOffset>1460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760EDF3" w14:textId="05B8FAA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5C957A90" w14:textId="0C5B8BD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6D8BC6BE" w14:textId="63050A9E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6545E76" w14:textId="1B63D7AB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0DB89D07" w14:textId="5372488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E6CC5F1" w14:textId="191E20F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DF2BBCB" w14:textId="7CA6103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4D450745" w14:textId="77777777" w:rsidR="00607A8C" w:rsidRDefault="009A0B63" w:rsidP="00607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  <w:t>board(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lastRenderedPageBreak/>
        <w:t>/* output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última linha */.</w:t>
      </w:r>
    </w:p>
    <w:p w14:paraId="65BC7E5A" w14:textId="77777777" w:rsidR="007101C6" w:rsidRDefault="00710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14454733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87988A1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BF9B362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63C15F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Obtenção de uma lista de jogadas possíveis. Exemplo: valid_moves(+Board,-ListOfMoves)</w:t>
      </w:r>
    </w:p>
    <w:p w14:paraId="0B343031" w14:textId="3CB7429C" w:rsidR="00184A52" w:rsidRDefault="00184A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123B4351" w14:textId="32DA03B1" w:rsidR="00980DEF" w:rsidRDefault="00980DEF" w:rsidP="00980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É necessário descobrir onde é possível colocar determinada peça, durante uma jogada. Para que a jogada seja feita, é gerado um novo tabuleiro no qual o local da peça escolhida para “comer” fica vazio e o destino, em vez da peça do adversário, tem a peça movida.</w:t>
      </w:r>
      <w:r w:rsidR="003B4B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692352C" w14:textId="77777777" w:rsidR="00980DEF" w:rsidRDefault="00980DEF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20E9C0C" w14:textId="77777777" w:rsidR="00980DEF" w:rsidRDefault="00980DEF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16E4241" w14:textId="4060DD8B" w:rsidR="00A15B50" w:rsidRPr="00332BAB" w:rsidRDefault="00332BAB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Validação e execu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de uma jogada num tabuleiro, obtendo o novo estado do jogo. Exemplo: move(+Move,+Board,-NewBoard).</w:t>
      </w:r>
      <w:r w:rsidR="00A15B50" w:rsidRPr="00332B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70CC5964" w14:textId="0FDC22F0" w:rsidR="003B4BE4" w:rsidRDefault="003B4BE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o fim de cada jogada será feita uma avaliação sobre o estado de jogo do tabuleiro, de forma a serem avaliadas as possíveis jogadas a realizar.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já não restar nenhuma jogada possível para o jogador, o jogo termina sendo a vitória do </w:t>
      </w:r>
      <w:r w:rsidR="00643BE2">
        <w:rPr>
          <w:rFonts w:ascii="Times New Roman" w:eastAsia="Times New Roman" w:hAnsi="Times New Roman" w:cs="Times New Roman"/>
          <w:sz w:val="24"/>
          <w:szCs w:val="24"/>
          <w:lang w:eastAsia="pt-PT"/>
        </w:rPr>
        <w:t>último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ogador a fazer uma jogada válida.</w:t>
      </w:r>
    </w:p>
    <w:p w14:paraId="6BAC9FD9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avaliação do estado do jogo</w:t>
      </w:r>
      <w:r w:rsidR="009D598E"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irá comparar a aplicação das diversas jogadas disponíveis.</w:t>
      </w:r>
    </w:p>
    <w:p w14:paraId="56DD0EA3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98765F8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A5FC45E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FD2BEF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0EFEA6C" w14:textId="587D3813" w:rsidR="009D598E" w:rsidRPr="009D598E" w:rsidRDefault="009D598E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Exemplo: value(+Board,+Player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Value).</w:t>
      </w:r>
    </w:p>
    <w:p w14:paraId="5BD1D4F8" w14:textId="2DEB9F75" w:rsidR="009D598E" w:rsidRDefault="002252B7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6262CDD8" w:rsidR="007D5EC1" w:rsidRDefault="00377426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termina quando já não é possível realizar jogadas válidas. Desta forma, o último jogador a efetuar um jogada válida é o vencedor.</w:t>
      </w:r>
      <w:r w:rsidR="00AB6B7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37FD354" w14:textId="290BBA1D" w:rsidR="00AB6B74" w:rsidRDefault="00AB6B7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aliza-se uma avaliação ao tabuleiro de forma a avaliar se é possível mais alguma jogada por parte do jogador. Se não for possível o jogo termina com a vitória do adversário. </w:t>
      </w:r>
    </w:p>
    <w:p w14:paraId="3E9C6600" w14:textId="77777777" w:rsidR="00377426" w:rsidRDefault="00377426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67E2553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06A92C2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8CD966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Verificação do fim do jogo, com identificação do vencedor. Exemplo: game_over(+Board, -Winner).</w:t>
      </w:r>
    </w:p>
    <w:p w14:paraId="283837CE" w14:textId="5804D8A2" w:rsidR="002252B7" w:rsidRDefault="002252B7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4CE4E500" w14:textId="27592890" w:rsidR="003F5744" w:rsidRDefault="003F5744" w:rsidP="003F57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que o computador possa efetuar uma jogada, essa jogada tem que ser válida.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ta forma, é necessária uma avaliação do tabuleiro para que se saiba a lista de jogadas válidas. Após essa avaliação, o computador irá realizar uma das jogadas consoante o nível de dificuldade escolhido pelo utilizador. </w:t>
      </w:r>
    </w:p>
    <w:p w14:paraId="0432017A" w14:textId="77777777" w:rsidR="003F5744" w:rsidRDefault="003F5744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3F18DE2" w14:textId="604ADFFE" w:rsidR="000949E7" w:rsidRPr="000949E7" w:rsidRDefault="000949E7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 exemplo: choose_move(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302FBEC4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</w:t>
      </w:r>
      <w:r w:rsidR="00ED3C8B">
        <w:rPr>
          <w:rFonts w:ascii="Times New Roman" w:hAnsi="Times New Roman" w:cs="Times New Roman"/>
          <w:sz w:val="24"/>
          <w:szCs w:val="32"/>
        </w:rPr>
        <w:t>ação deste trabalho permitiu aprofundar</w:t>
      </w:r>
      <w:r>
        <w:rPr>
          <w:rFonts w:ascii="Times New Roman" w:hAnsi="Times New Roman" w:cs="Times New Roman"/>
          <w:sz w:val="24"/>
          <w:szCs w:val="32"/>
        </w:rPr>
        <w:t xml:space="preserve"> conhecimentos em rel</w:t>
      </w:r>
      <w:r w:rsidR="00ED3C8B">
        <w:rPr>
          <w:rFonts w:ascii="Times New Roman" w:hAnsi="Times New Roman" w:cs="Times New Roman"/>
          <w:sz w:val="24"/>
          <w:szCs w:val="32"/>
        </w:rPr>
        <w:t>ação à programação lógica. Assim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ED3C8B">
        <w:rPr>
          <w:rFonts w:ascii="Times New Roman" w:hAnsi="Times New Roman" w:cs="Times New Roman"/>
          <w:sz w:val="24"/>
          <w:szCs w:val="32"/>
        </w:rPr>
        <w:t>foi possível ficar mais familiarizado</w:t>
      </w:r>
      <w:r>
        <w:rPr>
          <w:rFonts w:ascii="Times New Roman" w:hAnsi="Times New Roman" w:cs="Times New Roman"/>
          <w:sz w:val="24"/>
          <w:szCs w:val="32"/>
        </w:rPr>
        <w:t xml:space="preserve">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 w:rsidR="00ED3C8B">
        <w:rPr>
          <w:rFonts w:ascii="Times New Roman" w:hAnsi="Times New Roman" w:cs="Times New Roman"/>
          <w:sz w:val="24"/>
          <w:szCs w:val="32"/>
        </w:rPr>
        <w:t xml:space="preserve"> o que </w:t>
      </w:r>
      <w:r w:rsidR="00AB47CE">
        <w:rPr>
          <w:rFonts w:ascii="Times New Roman" w:hAnsi="Times New Roman" w:cs="Times New Roman"/>
          <w:sz w:val="24"/>
          <w:szCs w:val="32"/>
        </w:rPr>
        <w:t>trará benefício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32"/>
        </w:rPr>
        <w:t xml:space="preserve"> num futuro próximo.</w:t>
      </w:r>
    </w:p>
    <w:p w14:paraId="7D03052C" w14:textId="315A78F3" w:rsidR="002252B7" w:rsidRDefault="00593A4F" w:rsidP="00EE23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…</w:t>
      </w:r>
      <w:r w:rsidR="002252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2A22AE84" w14:textId="5CA1497F" w:rsidR="00CC28A6" w:rsidRPr="00163A3A" w:rsidRDefault="00163A3A" w:rsidP="00163A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3A">
        <w:rPr>
          <w:rFonts w:ascii="Times New Roman" w:hAnsi="Times New Roman" w:cs="Times New Roman"/>
          <w:sz w:val="24"/>
          <w:szCs w:val="24"/>
        </w:rPr>
        <w:t>http: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5B" w14:textId="2DFBA62C" w:rsidR="00E26467" w:rsidRPr="004D553A" w:rsidRDefault="007101C6" w:rsidP="002B0CA9">
      <w:pPr>
        <w:rPr>
          <w:rFonts w:ascii="Times New Roman" w:hAnsi="Times New Roman" w:cs="Times New Roman"/>
          <w:b/>
          <w:strike/>
          <w:sz w:val="32"/>
          <w:szCs w:val="32"/>
        </w:rPr>
      </w:pPr>
      <w:r w:rsidRPr="004D553A">
        <w:rPr>
          <w:rFonts w:ascii="Times New Roman" w:hAnsi="Times New Roman" w:cs="Times New Roman"/>
          <w:b/>
          <w:strike/>
          <w:sz w:val="32"/>
          <w:szCs w:val="32"/>
        </w:rPr>
        <w:lastRenderedPageBreak/>
        <w:t>Movimentos</w:t>
      </w:r>
      <w:r w:rsidR="00390F4B" w:rsidRPr="004D553A">
        <w:rPr>
          <w:rFonts w:ascii="Times New Roman" w:hAnsi="Times New Roman" w:cs="Times New Roman"/>
          <w:b/>
          <w:strike/>
          <w:sz w:val="32"/>
          <w:szCs w:val="32"/>
        </w:rPr>
        <w:t>:</w:t>
      </w:r>
    </w:p>
    <w:p w14:paraId="2C2EB744" w14:textId="724767C8" w:rsidR="007A3BC7" w:rsidRPr="004D553A" w:rsidRDefault="007A3BC7" w:rsidP="00E6367C">
      <w:pPr>
        <w:spacing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553A">
        <w:rPr>
          <w:rFonts w:ascii="Times New Roman" w:hAnsi="Times New Roman" w:cs="Times New Roman"/>
          <w:strike/>
          <w:sz w:val="24"/>
          <w:szCs w:val="24"/>
        </w:rPr>
        <w:t>Só é possível movimentar peças em casos especiais. Se a pedra que quisermos mover não tiver nenhuma pedra da mesma cor (amiga) a sua volta, essa pedra não se poderá mexer. Neste caso o potencial da pedra é de zero.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 xml:space="preserve"> Se tiver uma pedra amiga à sua volta pode mover-se uma casa</w:t>
      </w:r>
      <w:r w:rsidR="0090484E" w:rsidRPr="004D553A">
        <w:rPr>
          <w:rFonts w:ascii="Times New Roman" w:hAnsi="Times New Roman" w:cs="Times New Roman"/>
          <w:strike/>
          <w:sz w:val="24"/>
          <w:szCs w:val="24"/>
        </w:rPr>
        <w:t xml:space="preserve"> (potencial de um)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>, s</w:t>
      </w:r>
      <w:r w:rsidR="0090484E" w:rsidRPr="004D553A">
        <w:rPr>
          <w:rFonts w:ascii="Times New Roman" w:hAnsi="Times New Roman" w:cs="Times New Roman"/>
          <w:strike/>
          <w:sz w:val="24"/>
          <w:szCs w:val="24"/>
        </w:rPr>
        <w:t>e forem duas pedras amigas à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 xml:space="preserve"> sua volta pode movimentar-se duas casa</w:t>
      </w:r>
      <w:r w:rsidR="0090484E" w:rsidRPr="004D553A">
        <w:rPr>
          <w:rFonts w:ascii="Times New Roman" w:hAnsi="Times New Roman" w:cs="Times New Roman"/>
          <w:strike/>
          <w:sz w:val="24"/>
          <w:szCs w:val="24"/>
        </w:rPr>
        <w:t>s (potencial de dois)</w:t>
      </w:r>
      <w:r w:rsidR="00A25D88" w:rsidRPr="004D553A">
        <w:rPr>
          <w:rFonts w:ascii="Times New Roman" w:hAnsi="Times New Roman" w:cs="Times New Roman"/>
          <w:strike/>
          <w:sz w:val="24"/>
          <w:szCs w:val="24"/>
        </w:rPr>
        <w:t>, e assim sucessivamente.</w:t>
      </w:r>
      <w:r w:rsidRPr="004D553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5BC7E5C" w14:textId="6805FF1C" w:rsidR="002B6B58" w:rsidRPr="004D553A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</w:pPr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stone(x).</w:t>
      </w:r>
    </w:p>
    <w:p w14:paraId="1D35400F" w14:textId="4652C93E" w:rsidR="007A0F01" w:rsidRPr="004D553A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</w:pPr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cellboard(c).</w:t>
      </w:r>
    </w:p>
    <w:p w14:paraId="7380D09D" w14:textId="663DE68C" w:rsidR="007A0F01" w:rsidRPr="004D553A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</w:pPr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  <w:lang w:val="en-US"/>
        </w:rPr>
        <w:t>move(x,c).</w:t>
      </w:r>
    </w:p>
    <w:p w14:paraId="6CFFD34A" w14:textId="6DF92887" w:rsidR="001140B4" w:rsidRPr="004D553A" w:rsidRDefault="001140B4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</w:rPr>
      </w:pPr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O predicado </w:t>
      </w:r>
      <w:r w:rsidRPr="004D553A">
        <w:rPr>
          <w:rStyle w:val="n"/>
          <w:rFonts w:ascii="Times New Roman" w:hAnsi="Times New Roman" w:cs="Times New Roman"/>
          <w:i/>
          <w:strike/>
          <w:sz w:val="24"/>
          <w:szCs w:val="24"/>
          <w:shd w:val="clear" w:color="auto" w:fill="FFFFFF"/>
        </w:rPr>
        <w:t>move</w:t>
      </w:r>
      <w:r w:rsidRPr="004D553A">
        <w:rPr>
          <w:rStyle w:val="n"/>
          <w:rFonts w:ascii="Times New Roman" w:hAnsi="Times New Roman" w:cs="Times New Roman"/>
          <w:strike/>
          <w:sz w:val="24"/>
          <w:szCs w:val="24"/>
          <w:shd w:val="clear" w:color="auto" w:fill="FFFFFF"/>
        </w:rPr>
        <w:t xml:space="preserve"> vai depender do potencial de cada pedra que se quer jogar.</w:t>
      </w:r>
    </w:p>
    <w:p w14:paraId="048A1FF6" w14:textId="1EF6C4E3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4714D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8BA785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86E18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14D039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A1E03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3DE0F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953B56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BAF2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295902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98A06C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A82D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83ACA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214" w14:textId="77777777" w:rsidR="00CC28A6" w:rsidRDefault="00CC28A6">
      <w:pP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3DBFD7B" w14:textId="79737D0A" w:rsidR="00CC28A6" w:rsidRP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A51CD" w14:textId="77777777" w:rsidR="00D93869" w:rsidRDefault="00D93869" w:rsidP="005357C7">
      <w:pPr>
        <w:spacing w:after="0" w:line="240" w:lineRule="auto"/>
      </w:pPr>
      <w:r>
        <w:separator/>
      </w:r>
    </w:p>
  </w:endnote>
  <w:endnote w:type="continuationSeparator" w:id="0">
    <w:p w14:paraId="096F50A1" w14:textId="77777777" w:rsidR="00D93869" w:rsidRDefault="00D93869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AB47CE" w:rsidRPr="00AB47CE">
      <w:rPr>
        <w:rFonts w:asciiTheme="majorHAnsi" w:eastAsiaTheme="majorEastAsia" w:hAnsiTheme="majorHAnsi" w:cstheme="majorBidi"/>
        <w:noProof/>
      </w:rPr>
      <w:t>18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ABC0" w14:textId="77777777" w:rsidR="00D93869" w:rsidRDefault="00D93869" w:rsidP="005357C7">
      <w:pPr>
        <w:spacing w:after="0" w:line="240" w:lineRule="auto"/>
      </w:pPr>
      <w:r>
        <w:separator/>
      </w:r>
    </w:p>
  </w:footnote>
  <w:footnote w:type="continuationSeparator" w:id="0">
    <w:p w14:paraId="62871F61" w14:textId="77777777" w:rsidR="00D93869" w:rsidRDefault="00D93869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77777777" w:rsidR="005357C7" w:rsidRDefault="005357C7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B0CA9"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/2014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51927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41D60"/>
    <w:rsid w:val="00163A3A"/>
    <w:rsid w:val="0017602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56FF"/>
    <w:rsid w:val="002F6ECF"/>
    <w:rsid w:val="00316C63"/>
    <w:rsid w:val="00332BAB"/>
    <w:rsid w:val="00337D65"/>
    <w:rsid w:val="00374C52"/>
    <w:rsid w:val="003766BD"/>
    <w:rsid w:val="00377426"/>
    <w:rsid w:val="00377D95"/>
    <w:rsid w:val="00377DA2"/>
    <w:rsid w:val="0038220B"/>
    <w:rsid w:val="00384ED8"/>
    <w:rsid w:val="00390F4B"/>
    <w:rsid w:val="003B2238"/>
    <w:rsid w:val="003B2FCD"/>
    <w:rsid w:val="003B4BE4"/>
    <w:rsid w:val="003B6BA2"/>
    <w:rsid w:val="003B72E9"/>
    <w:rsid w:val="003E29C8"/>
    <w:rsid w:val="003E4666"/>
    <w:rsid w:val="003E6058"/>
    <w:rsid w:val="003F13A0"/>
    <w:rsid w:val="003F5744"/>
    <w:rsid w:val="0040593F"/>
    <w:rsid w:val="004129E7"/>
    <w:rsid w:val="00415D0B"/>
    <w:rsid w:val="0041653E"/>
    <w:rsid w:val="004169FA"/>
    <w:rsid w:val="004421C8"/>
    <w:rsid w:val="004A16C4"/>
    <w:rsid w:val="004A282A"/>
    <w:rsid w:val="004A4BF8"/>
    <w:rsid w:val="004A6555"/>
    <w:rsid w:val="004A6E16"/>
    <w:rsid w:val="004C2B0D"/>
    <w:rsid w:val="004D553A"/>
    <w:rsid w:val="004E5B73"/>
    <w:rsid w:val="004F7284"/>
    <w:rsid w:val="004F729C"/>
    <w:rsid w:val="00522364"/>
    <w:rsid w:val="005236B8"/>
    <w:rsid w:val="00530D96"/>
    <w:rsid w:val="005357C7"/>
    <w:rsid w:val="00557F58"/>
    <w:rsid w:val="00593A4F"/>
    <w:rsid w:val="005F006D"/>
    <w:rsid w:val="005F04BB"/>
    <w:rsid w:val="00604957"/>
    <w:rsid w:val="00607A8C"/>
    <w:rsid w:val="00630414"/>
    <w:rsid w:val="00643BE2"/>
    <w:rsid w:val="006518D8"/>
    <w:rsid w:val="00651EE1"/>
    <w:rsid w:val="006761C7"/>
    <w:rsid w:val="006A01A0"/>
    <w:rsid w:val="006C450D"/>
    <w:rsid w:val="006D280D"/>
    <w:rsid w:val="006F2851"/>
    <w:rsid w:val="006F6A18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5FD8"/>
    <w:rsid w:val="00846CDE"/>
    <w:rsid w:val="00880197"/>
    <w:rsid w:val="0089018A"/>
    <w:rsid w:val="008951F4"/>
    <w:rsid w:val="008979D7"/>
    <w:rsid w:val="008B5399"/>
    <w:rsid w:val="008C4AF6"/>
    <w:rsid w:val="008C7DB6"/>
    <w:rsid w:val="008D0465"/>
    <w:rsid w:val="008E461E"/>
    <w:rsid w:val="0090484E"/>
    <w:rsid w:val="00911016"/>
    <w:rsid w:val="009113AF"/>
    <w:rsid w:val="00913A1E"/>
    <w:rsid w:val="00923786"/>
    <w:rsid w:val="00924ADA"/>
    <w:rsid w:val="00927777"/>
    <w:rsid w:val="00963252"/>
    <w:rsid w:val="0096667D"/>
    <w:rsid w:val="00980DEF"/>
    <w:rsid w:val="00981F51"/>
    <w:rsid w:val="009A0B63"/>
    <w:rsid w:val="009B3506"/>
    <w:rsid w:val="009D598E"/>
    <w:rsid w:val="009D6E58"/>
    <w:rsid w:val="009E6443"/>
    <w:rsid w:val="009E6F23"/>
    <w:rsid w:val="009F60C7"/>
    <w:rsid w:val="00A15B50"/>
    <w:rsid w:val="00A25D88"/>
    <w:rsid w:val="00A407C6"/>
    <w:rsid w:val="00A47696"/>
    <w:rsid w:val="00A545E3"/>
    <w:rsid w:val="00A8264A"/>
    <w:rsid w:val="00A949F3"/>
    <w:rsid w:val="00AB47CE"/>
    <w:rsid w:val="00AB6B74"/>
    <w:rsid w:val="00AC6982"/>
    <w:rsid w:val="00AD43BD"/>
    <w:rsid w:val="00B24E7B"/>
    <w:rsid w:val="00B34A66"/>
    <w:rsid w:val="00B41D17"/>
    <w:rsid w:val="00B921AE"/>
    <w:rsid w:val="00BB1F6E"/>
    <w:rsid w:val="00BC2677"/>
    <w:rsid w:val="00BC438A"/>
    <w:rsid w:val="00BF6498"/>
    <w:rsid w:val="00BF73B8"/>
    <w:rsid w:val="00C1515C"/>
    <w:rsid w:val="00C539DB"/>
    <w:rsid w:val="00C55F81"/>
    <w:rsid w:val="00CA3EF2"/>
    <w:rsid w:val="00CC28A6"/>
    <w:rsid w:val="00CE1F07"/>
    <w:rsid w:val="00D00E02"/>
    <w:rsid w:val="00D11AFE"/>
    <w:rsid w:val="00D3313C"/>
    <w:rsid w:val="00D36373"/>
    <w:rsid w:val="00D558B5"/>
    <w:rsid w:val="00D66E2F"/>
    <w:rsid w:val="00D8500A"/>
    <w:rsid w:val="00D93869"/>
    <w:rsid w:val="00DB0DE0"/>
    <w:rsid w:val="00DD3CE5"/>
    <w:rsid w:val="00E030BB"/>
    <w:rsid w:val="00E17B2E"/>
    <w:rsid w:val="00E26467"/>
    <w:rsid w:val="00E32274"/>
    <w:rsid w:val="00E326FD"/>
    <w:rsid w:val="00E6367C"/>
    <w:rsid w:val="00E830B7"/>
    <w:rsid w:val="00E90AAE"/>
    <w:rsid w:val="00E91ABC"/>
    <w:rsid w:val="00EC6FE8"/>
    <w:rsid w:val="00ED3C8B"/>
    <w:rsid w:val="00EE0025"/>
    <w:rsid w:val="00EE2311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D4AC3"/>
    <w:rsid w:val="004C52AA"/>
    <w:rsid w:val="00501DEE"/>
    <w:rsid w:val="0057592E"/>
    <w:rsid w:val="005B5662"/>
    <w:rsid w:val="006870C2"/>
    <w:rsid w:val="00743828"/>
    <w:rsid w:val="00793448"/>
    <w:rsid w:val="00971EB1"/>
    <w:rsid w:val="00B40CA6"/>
    <w:rsid w:val="00BF0F0D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460D5-AF2D-4B54-8504-EEAA68B5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1313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Engenharia da Universidade do Porto                           1º Semestre  - 3º ano – PLOG -  Novembro</vt:lpstr>
      <vt:lpstr>Faculdade de Engenharia da Universidade do Porto                           1º Semestre  - 3º ano – PLOG -  Outubro</vt:lpstr>
    </vt:vector>
  </TitlesOfParts>
  <Company/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82</cp:revision>
  <cp:lastPrinted>2013-12-29T19:50:00Z</cp:lastPrinted>
  <dcterms:created xsi:type="dcterms:W3CDTF">2014-10-07T15:28:00Z</dcterms:created>
  <dcterms:modified xsi:type="dcterms:W3CDTF">2014-11-06T19:12:00Z</dcterms:modified>
</cp:coreProperties>
</file>